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2389"/>
        <w:gridCol w:w="1844"/>
        <w:gridCol w:w="1749"/>
        <w:gridCol w:w="1749"/>
        <w:gridCol w:w="1920"/>
        <w:gridCol w:w="4842"/>
      </w:tblGrid>
      <w:tr w:rsidR="00DC0313" w:rsidRPr="00280AC2" w:rsidTr="00536A00">
        <w:trPr>
          <w:trHeight w:val="45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6E7DC7" w:rsidP="0041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URSA ULUDAĞ ÜNİVERSİTESİ </w:t>
            </w:r>
            <w:r w:rsidR="00C6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GELİR GETİRİCİ GAYRİMENKULLER/UNSURLAR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674A7" w:rsidRPr="00280AC2" w:rsidTr="00536A00">
        <w:trPr>
          <w:trHeight w:val="1193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iraya Verilen Yerin Adı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  <w:r w:rsidR="0006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üstecir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İhale Yöntemi (51/g, 51/a, 37…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066503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ıllık </w:t>
            </w:r>
            <w:r w:rsidR="00C67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cel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ra Bedeli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e Kira Süresi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20…-20…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 İçinde Ödenmeyen Kira Tutarı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miş Yıll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Ödenmeyen Toplam Borç Bakiyes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nka Kesin Teminat Tutarı ve Teminatın Süresi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Yüklenici Hakkındaki Düşüncesi</w:t>
            </w:r>
          </w:p>
        </w:tc>
      </w:tr>
      <w:tr w:rsidR="00C674A7" w:rsidRPr="00280AC2" w:rsidTr="00536A00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536A00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536A00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6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F6336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5633" w:rsidRPr="00135633" w:rsidRDefault="00135633" w:rsidP="00135633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inde ödenmeyen kira sütunu doldurulurken ödenmeyen kira yoksa ilgili sütuna yok yazılacaktır.</w:t>
      </w:r>
    </w:p>
    <w:p w:rsidR="00F6336A" w:rsidRDefault="00C674A7" w:rsidP="00C674A7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6336A">
        <w:rPr>
          <w:rFonts w:ascii="Times New Roman" w:hAnsi="Times New Roman" w:cs="Times New Roman"/>
          <w:sz w:val="24"/>
          <w:szCs w:val="24"/>
        </w:rPr>
        <w:t>İdarenin yüklenici hakkındaki düşüncesi</w:t>
      </w:r>
      <w:r w:rsidR="00066503">
        <w:rPr>
          <w:rFonts w:ascii="Times New Roman" w:hAnsi="Times New Roman" w:cs="Times New Roman"/>
          <w:sz w:val="24"/>
          <w:szCs w:val="24"/>
        </w:rPr>
        <w:t xml:space="preserve"> sütunu doldurulurken örneğin; k</w:t>
      </w:r>
      <w:r w:rsidRPr="00F6336A">
        <w:rPr>
          <w:rFonts w:ascii="Times New Roman" w:hAnsi="Times New Roman" w:cs="Times New Roman"/>
          <w:sz w:val="24"/>
          <w:szCs w:val="24"/>
        </w:rPr>
        <w:t xml:space="preserve">iracının sorunlu olup olmadığı, ödenmeyen kira alacakları hakkında </w:t>
      </w:r>
      <w:r w:rsidRPr="00865258">
        <w:rPr>
          <w:rFonts w:ascii="Times New Roman" w:hAnsi="Times New Roman" w:cs="Times New Roman"/>
          <w:sz w:val="24"/>
          <w:szCs w:val="24"/>
        </w:rPr>
        <w:t>icra t</w:t>
      </w:r>
      <w:r w:rsidR="00FD3D9B" w:rsidRPr="00865258">
        <w:rPr>
          <w:rFonts w:ascii="Times New Roman" w:hAnsi="Times New Roman" w:cs="Times New Roman"/>
          <w:sz w:val="24"/>
          <w:szCs w:val="24"/>
        </w:rPr>
        <w:t xml:space="preserve">akibi başlatılıp başlatılmadığı, başlatıldı ise tarihi ya da tahliye işlemleri hakkında bilgi verilecek, </w:t>
      </w:r>
      <w:r w:rsidR="00F23869">
        <w:rPr>
          <w:rFonts w:ascii="Times New Roman" w:hAnsi="Times New Roman" w:cs="Times New Roman"/>
          <w:sz w:val="24"/>
          <w:szCs w:val="24"/>
        </w:rPr>
        <w:t xml:space="preserve">kira ödemediği halde ilgili hakkında 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işlem </w:t>
      </w:r>
      <w:r w:rsidR="00F23869">
        <w:rPr>
          <w:rFonts w:ascii="Times New Roman" w:hAnsi="Times New Roman" w:cs="Times New Roman"/>
          <w:sz w:val="24"/>
          <w:szCs w:val="24"/>
        </w:rPr>
        <w:t>başlatılmamış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 ise gerekçesi </w:t>
      </w:r>
      <w:r w:rsidRPr="00F6336A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F6336A" w:rsidRPr="00E357F6" w:rsidRDefault="00283CC7" w:rsidP="004C5662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5258">
        <w:rPr>
          <w:rFonts w:ascii="Times New Roman" w:hAnsi="Times New Roman" w:cs="Times New Roman"/>
          <w:sz w:val="24"/>
          <w:szCs w:val="24"/>
        </w:rPr>
        <w:t xml:space="preserve">Strateji Daire Başkanlığı tarafından birleştirilecek, tek form </w:t>
      </w:r>
      <w:r w:rsidR="00205C27" w:rsidRPr="00865258">
        <w:rPr>
          <w:rFonts w:ascii="Times New Roman" w:hAnsi="Times New Roman" w:cs="Times New Roman"/>
          <w:sz w:val="24"/>
          <w:szCs w:val="24"/>
        </w:rPr>
        <w:t>düzenlenece</w:t>
      </w:r>
      <w:r w:rsidRPr="00865258">
        <w:rPr>
          <w:rFonts w:ascii="Times New Roman" w:hAnsi="Times New Roman" w:cs="Times New Roman"/>
          <w:sz w:val="24"/>
          <w:szCs w:val="24"/>
        </w:rPr>
        <w:t>ktir.</w:t>
      </w:r>
      <w:r w:rsidR="00E357F6" w:rsidRPr="00865258">
        <w:rPr>
          <w:rFonts w:ascii="Times New Roman" w:hAnsi="Times New Roman" w:cs="Times New Roman"/>
          <w:sz w:val="24"/>
          <w:szCs w:val="24"/>
        </w:rPr>
        <w:t xml:space="preserve"> </w:t>
      </w:r>
      <w:r w:rsidR="00F23869" w:rsidRPr="00E357F6">
        <w:rPr>
          <w:rFonts w:ascii="Times New Roman" w:hAnsi="Times New Roman" w:cs="Times New Roman"/>
          <w:sz w:val="24"/>
          <w:szCs w:val="24"/>
        </w:rPr>
        <w:t>L</w:t>
      </w:r>
      <w:r w:rsidR="00F6336A" w:rsidRPr="00E357F6">
        <w:rPr>
          <w:rFonts w:ascii="Times New Roman" w:hAnsi="Times New Roman" w:cs="Times New Roman"/>
          <w:sz w:val="24"/>
          <w:szCs w:val="24"/>
        </w:rPr>
        <w:t xml:space="preserve">ojmanlar </w:t>
      </w:r>
      <w:proofErr w:type="gramStart"/>
      <w:r w:rsidR="00F6336A" w:rsidRPr="00E357F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F6336A" w:rsidRPr="00E357F6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B50FFD" w:rsidRPr="00A05396" w:rsidRDefault="00E357F6" w:rsidP="000703CC">
      <w:pPr>
        <w:pStyle w:val="ListeParagraf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65258">
        <w:rPr>
          <w:rFonts w:ascii="Times New Roman" w:hAnsi="Times New Roman" w:cs="Times New Roman"/>
          <w:sz w:val="24"/>
          <w:szCs w:val="24"/>
        </w:rPr>
        <w:t>Her sayfası düzenleyen ve onaylayan tarafından paraflanıp son sayfası</w:t>
      </w:r>
      <w:r w:rsidR="00667CF9">
        <w:rPr>
          <w:rFonts w:ascii="Times New Roman" w:hAnsi="Times New Roman" w:cs="Times New Roman"/>
          <w:sz w:val="24"/>
          <w:szCs w:val="24"/>
        </w:rPr>
        <w:t xml:space="preserve"> imzalandıktan sonra </w:t>
      </w:r>
      <w:proofErr w:type="spellStart"/>
      <w:r w:rsidR="00B50FF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50FFD">
        <w:rPr>
          <w:rFonts w:ascii="Times New Roman" w:hAnsi="Times New Roman" w:cs="Times New Roman"/>
          <w:sz w:val="24"/>
          <w:szCs w:val="24"/>
        </w:rPr>
        <w:t xml:space="preserve"> formatına dönüştürülen form</w:t>
      </w:r>
      <w:r w:rsidR="00B50FFD" w:rsidRPr="00A05396">
        <w:rPr>
          <w:rFonts w:ascii="Times New Roman" w:hAnsi="Times New Roman" w:cs="Times New Roman"/>
          <w:sz w:val="24"/>
          <w:szCs w:val="24"/>
        </w:rPr>
        <w:t xml:space="preserve"> </w:t>
      </w:r>
      <w:r w:rsidR="00B50FFD">
        <w:rPr>
          <w:rFonts w:ascii="Times New Roman" w:hAnsi="Times New Roman" w:cs="Times New Roman"/>
          <w:sz w:val="24"/>
          <w:szCs w:val="24"/>
        </w:rPr>
        <w:t>yazı ekinde</w:t>
      </w:r>
      <w:r w:rsidR="00B50FFD" w:rsidRPr="00A05396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865258" w:rsidP="00B50F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</w:t>
      </w:r>
      <w:r w:rsidR="00536A00">
        <w:rPr>
          <w:rFonts w:ascii="Times New Roman" w:hAnsi="Times New Roman" w:cs="Times New Roman"/>
          <w:sz w:val="24"/>
          <w:szCs w:val="24"/>
        </w:rPr>
        <w:t>2023</w:t>
      </w:r>
      <w:r w:rsidR="00E357F6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F6" w:rsidRDefault="00E357F6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24081"/>
    <w:multiLevelType w:val="hybridMultilevel"/>
    <w:tmpl w:val="787249E2"/>
    <w:lvl w:ilvl="0" w:tplc="732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2241"/>
    <w:multiLevelType w:val="hybridMultilevel"/>
    <w:tmpl w:val="F9CEEB9C"/>
    <w:lvl w:ilvl="0" w:tplc="6AEA2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66503"/>
    <w:rsid w:val="000703CC"/>
    <w:rsid w:val="000A5875"/>
    <w:rsid w:val="00135633"/>
    <w:rsid w:val="00177A19"/>
    <w:rsid w:val="001D332A"/>
    <w:rsid w:val="00205C27"/>
    <w:rsid w:val="00213599"/>
    <w:rsid w:val="00280AC2"/>
    <w:rsid w:val="00283CC7"/>
    <w:rsid w:val="002966F2"/>
    <w:rsid w:val="00320544"/>
    <w:rsid w:val="00345E5C"/>
    <w:rsid w:val="00387625"/>
    <w:rsid w:val="00394EDA"/>
    <w:rsid w:val="003B0E49"/>
    <w:rsid w:val="00412875"/>
    <w:rsid w:val="004B2CBF"/>
    <w:rsid w:val="00527B54"/>
    <w:rsid w:val="00536A00"/>
    <w:rsid w:val="005757D9"/>
    <w:rsid w:val="005C0FD4"/>
    <w:rsid w:val="006363E3"/>
    <w:rsid w:val="00667CF9"/>
    <w:rsid w:val="0069449C"/>
    <w:rsid w:val="006E7DC7"/>
    <w:rsid w:val="006F0CC6"/>
    <w:rsid w:val="007C3325"/>
    <w:rsid w:val="00807FD8"/>
    <w:rsid w:val="00865258"/>
    <w:rsid w:val="008D0176"/>
    <w:rsid w:val="0090643A"/>
    <w:rsid w:val="00950E85"/>
    <w:rsid w:val="009545B9"/>
    <w:rsid w:val="0095466E"/>
    <w:rsid w:val="0095566B"/>
    <w:rsid w:val="0098100B"/>
    <w:rsid w:val="009B2BA4"/>
    <w:rsid w:val="00B50FFD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357F6"/>
    <w:rsid w:val="00F02A2D"/>
    <w:rsid w:val="00F23869"/>
    <w:rsid w:val="00F6336A"/>
    <w:rsid w:val="00F843CB"/>
    <w:rsid w:val="00F91468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7F1C6-F923-4E1E-8391-6E9D62D6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1B3F-1C59-4AF9-AD60-2F470AC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5:00Z</dcterms:created>
  <dcterms:modified xsi:type="dcterms:W3CDTF">2024-01-09T07:45:00Z</dcterms:modified>
</cp:coreProperties>
</file>